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D458B0">
        <w:rPr>
          <w:rFonts w:ascii="ＭＳ 明朝" w:hAnsi="ＭＳ 明朝" w:hint="eastAsia"/>
          <w:sz w:val="22"/>
          <w:szCs w:val="22"/>
        </w:rPr>
        <w:t>第２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:rsidR="00B3684F" w:rsidRPr="00BB4827" w:rsidRDefault="00D458B0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プロポーザル提案申請書</w:t>
      </w:r>
    </w:p>
    <w:p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:rsidR="002D4D6B" w:rsidRPr="003A7A68" w:rsidRDefault="002F47EC" w:rsidP="002614E6">
      <w:pPr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５</w:t>
      </w:r>
      <w:r w:rsidR="002D4D6B" w:rsidRPr="003A7A68">
        <w:rPr>
          <w:rFonts w:ascii="ＭＳ 明朝" w:hAnsi="ＭＳ 明朝" w:hint="eastAsia"/>
          <w:sz w:val="24"/>
          <w:szCs w:val="22"/>
        </w:rPr>
        <w:t>年　　月　　日</w:t>
      </w:r>
    </w:p>
    <w:p w:rsidR="00B3684F" w:rsidRPr="003A7A68" w:rsidRDefault="00B3684F" w:rsidP="00B3684F">
      <w:pPr>
        <w:ind w:right="880"/>
        <w:rPr>
          <w:rFonts w:ascii="ＭＳ 明朝" w:hAnsi="ＭＳ 明朝"/>
          <w:sz w:val="24"/>
          <w:szCs w:val="22"/>
        </w:rPr>
      </w:pPr>
    </w:p>
    <w:p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:rsidR="002D4D6B" w:rsidRPr="003A7A68" w:rsidRDefault="008B514F" w:rsidP="008B514F">
      <w:pPr>
        <w:ind w:firstLineChars="100" w:firstLine="240"/>
        <w:rPr>
          <w:rFonts w:ascii="ＭＳ 明朝" w:hAnsi="ＭＳ 明朝"/>
          <w:sz w:val="24"/>
          <w:szCs w:val="22"/>
        </w:rPr>
      </w:pPr>
      <w:r w:rsidRPr="003A7A68">
        <w:rPr>
          <w:rFonts w:ascii="ＭＳ 明朝" w:hAnsi="ＭＳ 明朝" w:hint="eastAsia"/>
          <w:sz w:val="24"/>
          <w:szCs w:val="22"/>
        </w:rPr>
        <w:t xml:space="preserve">広陵町長　山　村　吉　由　　</w:t>
      </w:r>
      <w:r w:rsidR="002D4D6B" w:rsidRPr="003A7A68">
        <w:rPr>
          <w:rFonts w:ascii="ＭＳ 明朝" w:hAnsi="ＭＳ 明朝" w:hint="eastAsia"/>
          <w:sz w:val="24"/>
          <w:szCs w:val="22"/>
        </w:rPr>
        <w:t>様</w:t>
      </w:r>
    </w:p>
    <w:p w:rsidR="002D4D6B" w:rsidRPr="00BB4827" w:rsidRDefault="002D4D6B" w:rsidP="002D4D6B">
      <w:pPr>
        <w:rPr>
          <w:rFonts w:ascii="ＭＳ 明朝" w:hAnsi="ＭＳ 明朝"/>
          <w:sz w:val="22"/>
          <w:szCs w:val="22"/>
        </w:rPr>
      </w:pPr>
    </w:p>
    <w:p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:rsidR="002D4D6B" w:rsidRPr="00BB4827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B3684F"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B3684F" w:rsidRPr="00BB4827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BB4827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:rsidR="00B3684F" w:rsidRPr="00BB4827" w:rsidRDefault="00B3684F" w:rsidP="00B3684F">
      <w:pPr>
        <w:jc w:val="left"/>
        <w:rPr>
          <w:rFonts w:ascii="ＭＳ 明朝" w:hAnsi="ＭＳ 明朝"/>
          <w:sz w:val="22"/>
          <w:szCs w:val="22"/>
        </w:rPr>
      </w:pPr>
    </w:p>
    <w:p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商号又は名称</w:t>
      </w:r>
      <w:r w:rsidRPr="00BB4827">
        <w:rPr>
          <w:rFonts w:ascii="ＭＳ 明朝" w:hAnsi="ＭＳ 明朝" w:hint="eastAsia"/>
          <w:sz w:val="22"/>
          <w:szCs w:val="22"/>
        </w:rPr>
        <w:t xml:space="preserve">　　</w:t>
      </w:r>
      <w:r w:rsidR="00EB10C3" w:rsidRPr="00BB4827">
        <w:rPr>
          <w:rFonts w:ascii="ＭＳ 明朝" w:hAnsi="ＭＳ 明朝" w:hint="eastAsia"/>
          <w:sz w:val="22"/>
          <w:szCs w:val="22"/>
        </w:rPr>
        <w:t xml:space="preserve">　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</w:rPr>
      </w:pPr>
    </w:p>
    <w:p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D458B0">
        <w:rPr>
          <w:rFonts w:ascii="ＭＳ 明朝" w:hAnsi="ＭＳ 明朝" w:hint="eastAsia"/>
          <w:sz w:val="22"/>
          <w:szCs w:val="22"/>
        </w:rPr>
        <w:t>代表者</w:t>
      </w:r>
      <w:r w:rsidR="00B3684F" w:rsidRPr="00BB4827">
        <w:rPr>
          <w:rFonts w:ascii="ＭＳ 明朝" w:hAnsi="ＭＳ 明朝" w:hint="eastAsia"/>
          <w:sz w:val="22"/>
          <w:szCs w:val="22"/>
        </w:rPr>
        <w:t>氏名</w:t>
      </w: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</w:t>
      </w:r>
      <w:r w:rsidR="00D458B0">
        <w:rPr>
          <w:rFonts w:ascii="ＭＳ 明朝" w:hAnsi="ＭＳ 明朝" w:hint="eastAsia"/>
          <w:sz w:val="22"/>
          <w:szCs w:val="22"/>
        </w:rPr>
        <w:t xml:space="preserve">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:rsidR="002614E6" w:rsidRPr="00BB4827" w:rsidRDefault="002614E6" w:rsidP="002D4D6B">
      <w:pPr>
        <w:rPr>
          <w:rFonts w:ascii="ＭＳ 明朝" w:hAnsi="ＭＳ 明朝"/>
          <w:sz w:val="22"/>
          <w:szCs w:val="22"/>
        </w:rPr>
      </w:pPr>
    </w:p>
    <w:p w:rsidR="00D458B0" w:rsidRPr="003A7A68" w:rsidRDefault="00185036" w:rsidP="003A7A68">
      <w:pPr>
        <w:spacing w:line="0" w:lineRule="atLeast"/>
        <w:ind w:firstLineChars="100" w:firstLine="24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５</w:t>
      </w:r>
      <w:r w:rsidR="00B34391">
        <w:rPr>
          <w:rFonts w:ascii="ＭＳ 明朝" w:hAnsi="ＭＳ 明朝" w:hint="eastAsia"/>
          <w:sz w:val="24"/>
          <w:szCs w:val="22"/>
        </w:rPr>
        <w:t>年</w:t>
      </w:r>
      <w:r w:rsidR="00BA0495">
        <w:rPr>
          <w:rFonts w:ascii="ＭＳ 明朝" w:hAnsi="ＭＳ 明朝" w:hint="eastAsia"/>
          <w:sz w:val="24"/>
          <w:szCs w:val="22"/>
        </w:rPr>
        <w:t>２</w:t>
      </w:r>
      <w:r w:rsidR="003B3CC0" w:rsidRPr="003A7A68">
        <w:rPr>
          <w:rFonts w:ascii="ＭＳ 明朝" w:hAnsi="ＭＳ 明朝" w:hint="eastAsia"/>
          <w:sz w:val="24"/>
          <w:szCs w:val="22"/>
        </w:rPr>
        <w:t>月</w:t>
      </w:r>
      <w:r w:rsidR="008E52C6">
        <w:rPr>
          <w:rFonts w:ascii="ＭＳ 明朝" w:hAnsi="ＭＳ 明朝" w:hint="eastAsia"/>
          <w:sz w:val="24"/>
          <w:szCs w:val="22"/>
        </w:rPr>
        <w:t>３</w:t>
      </w:r>
      <w:bookmarkStart w:id="0" w:name="_GoBack"/>
      <w:bookmarkEnd w:id="0"/>
      <w:r w:rsidR="004D5E39" w:rsidRPr="003A7A68">
        <w:rPr>
          <w:rFonts w:ascii="ＭＳ 明朝" w:hAnsi="ＭＳ 明朝" w:hint="eastAsia"/>
          <w:sz w:val="24"/>
          <w:szCs w:val="22"/>
        </w:rPr>
        <w:t>日付</w:t>
      </w:r>
      <w:r w:rsidR="00F91E33" w:rsidRPr="003A7A68">
        <w:rPr>
          <w:rFonts w:ascii="ＭＳ 明朝" w:hAnsi="ＭＳ 明朝" w:hint="eastAsia"/>
          <w:sz w:val="24"/>
          <w:szCs w:val="22"/>
        </w:rPr>
        <w:t>け</w:t>
      </w:r>
      <w:r w:rsidR="004D5E39" w:rsidRPr="003A7A68">
        <w:rPr>
          <w:rFonts w:ascii="ＭＳ 明朝" w:hAnsi="ＭＳ 明朝" w:hint="eastAsia"/>
          <w:sz w:val="24"/>
          <w:szCs w:val="22"/>
        </w:rPr>
        <w:t>で公告</w:t>
      </w:r>
      <w:r w:rsidR="002D4D6B" w:rsidRPr="003A7A68">
        <w:rPr>
          <w:rFonts w:ascii="ＭＳ 明朝" w:hAnsi="ＭＳ 明朝" w:hint="eastAsia"/>
          <w:sz w:val="24"/>
          <w:szCs w:val="22"/>
        </w:rPr>
        <w:t>の</w:t>
      </w:r>
      <w:r w:rsidR="00351283" w:rsidRPr="003A7A68">
        <w:rPr>
          <w:rFonts w:ascii="ＭＳ 明朝" w:hAnsi="ＭＳ 明朝" w:hint="eastAsia"/>
          <w:sz w:val="24"/>
          <w:szCs w:val="22"/>
        </w:rPr>
        <w:t>ありました、</w:t>
      </w:r>
      <w:r w:rsidR="00D458B0" w:rsidRPr="003A7A68">
        <w:rPr>
          <w:rFonts w:ascii="ＭＳ 明朝" w:hAnsi="ＭＳ 明朝" w:hint="eastAsia"/>
          <w:sz w:val="24"/>
          <w:szCs w:val="22"/>
        </w:rPr>
        <w:t>次のプロポーザルに参加を希望するため、申請します。</w:t>
      </w:r>
    </w:p>
    <w:p w:rsidR="00D458B0" w:rsidRPr="0026589C" w:rsidRDefault="00D458B0" w:rsidP="00D458B0">
      <w:pPr>
        <w:rPr>
          <w:rFonts w:ascii="ＭＳ 明朝" w:hAnsi="ＭＳ 明朝"/>
          <w:sz w:val="22"/>
          <w:szCs w:val="22"/>
        </w:rPr>
      </w:pPr>
    </w:p>
    <w:p w:rsidR="00D458B0" w:rsidRDefault="00D458B0" w:rsidP="002614E6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E661C6" w:rsidRDefault="00E661C6" w:rsidP="00E661C6">
      <w:pPr>
        <w:rPr>
          <w:rFonts w:ascii="ＭＳ 明朝" w:hAnsi="ＭＳ 明朝"/>
          <w:sz w:val="22"/>
          <w:szCs w:val="22"/>
        </w:rPr>
      </w:pPr>
    </w:p>
    <w:p w:rsidR="004F16D1" w:rsidRDefault="00E661C6" w:rsidP="004F16D1">
      <w:pPr>
        <w:spacing w:line="360" w:lineRule="exact"/>
        <w:ind w:firstLineChars="100" w:firstLine="240"/>
        <w:rPr>
          <w:rFonts w:ascii="ＭＳ 明朝" w:hAnsi="ＭＳ 明朝"/>
          <w:sz w:val="24"/>
          <w:szCs w:val="22"/>
        </w:rPr>
      </w:pPr>
      <w:r w:rsidRPr="003A7A68">
        <w:rPr>
          <w:rFonts w:ascii="ＭＳ 明朝" w:hAnsi="ＭＳ 明朝" w:hint="eastAsia"/>
          <w:sz w:val="24"/>
          <w:szCs w:val="22"/>
        </w:rPr>
        <w:t>件名</w:t>
      </w:r>
    </w:p>
    <w:p w:rsidR="00AB2F16" w:rsidRPr="004F16D1" w:rsidRDefault="004F16D1" w:rsidP="004F16D1">
      <w:pPr>
        <w:spacing w:line="360" w:lineRule="exact"/>
        <w:ind w:firstLineChars="100" w:firstLine="220"/>
        <w:rPr>
          <w:rFonts w:ascii="ＭＳ 明朝" w:hAnsi="ＭＳ 明朝"/>
          <w:sz w:val="24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185036" w:rsidRPr="00185036">
        <w:rPr>
          <w:rFonts w:ascii="ＭＳ 明朝" w:hAnsi="ＭＳ 明朝" w:hint="eastAsia"/>
          <w:sz w:val="24"/>
        </w:rPr>
        <w:t>広陵町版地域公共交通</w:t>
      </w:r>
      <w:proofErr w:type="spellStart"/>
      <w:r w:rsidR="00185036" w:rsidRPr="00185036">
        <w:rPr>
          <w:rFonts w:ascii="ＭＳ 明朝" w:hAnsi="ＭＳ 明朝" w:hint="eastAsia"/>
          <w:sz w:val="24"/>
        </w:rPr>
        <w:t>MaaS</w:t>
      </w:r>
      <w:proofErr w:type="spellEnd"/>
      <w:r w:rsidR="00185036" w:rsidRPr="00185036">
        <w:rPr>
          <w:rFonts w:ascii="ＭＳ 明朝" w:hAnsi="ＭＳ 明朝" w:hint="eastAsia"/>
          <w:sz w:val="24"/>
        </w:rPr>
        <w:t>構築等委託業務</w:t>
      </w:r>
    </w:p>
    <w:p w:rsidR="004D2FD6" w:rsidRDefault="004D2FD6" w:rsidP="004F16D1">
      <w:pPr>
        <w:spacing w:line="360" w:lineRule="exact"/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Pr="004F16D1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C0211D" w:rsidRDefault="008D74AA" w:rsidP="00535995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14CF2" wp14:editId="40A1B5A2">
                <wp:simplePos x="0" y="0"/>
                <wp:positionH relativeFrom="column">
                  <wp:posOffset>5501640</wp:posOffset>
                </wp:positionH>
                <wp:positionV relativeFrom="paragraph">
                  <wp:posOffset>172721</wp:posOffset>
                </wp:positionV>
                <wp:extent cx="123825" cy="966470"/>
                <wp:effectExtent l="0" t="0" r="28575" b="241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966470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CBD6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3.2pt;margin-top:13.6pt;width:9.75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" adj="1357">
                <v:textbox inset="5.85pt,.7pt,5.85pt,.7pt"/>
              </v:shape>
            </w:pict>
          </mc:Fallback>
        </mc:AlternateContent>
      </w:r>
    </w:p>
    <w:p w:rsidR="00AB2F16" w:rsidRDefault="008D74AA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D2090C" wp14:editId="03B1EDD3">
                <wp:simplePos x="0" y="0"/>
                <wp:positionH relativeFrom="column">
                  <wp:posOffset>1834515</wp:posOffset>
                </wp:positionH>
                <wp:positionV relativeFrom="paragraph">
                  <wp:posOffset>28575</wp:posOffset>
                </wp:positionV>
                <wp:extent cx="123825" cy="918845"/>
                <wp:effectExtent l="0" t="0" r="28575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918845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9438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45pt;margin-top:2.25pt;width:9.75pt;height:7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" adj="1427">
                <v:textbox inset="5.85pt,.7pt,5.85pt,.7pt"/>
              </v:shape>
            </w:pict>
          </mc:Fallback>
        </mc:AlternateContent>
      </w:r>
      <w:r w:rsidR="00E56FEE"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:rsidR="00165FEC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:rsidR="00AB2F16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B56" w:rsidRDefault="00504B56" w:rsidP="00E106CC">
      <w:r>
        <w:separator/>
      </w:r>
    </w:p>
  </w:endnote>
  <w:endnote w:type="continuationSeparator" w:id="0">
    <w:p w:rsidR="00504B56" w:rsidRDefault="00504B56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B56" w:rsidRDefault="00504B56" w:rsidP="00E106CC">
      <w:r>
        <w:separator/>
      </w:r>
    </w:p>
  </w:footnote>
  <w:footnote w:type="continuationSeparator" w:id="0">
    <w:p w:rsidR="00504B56" w:rsidRDefault="00504B56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A047C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81411"/>
    <w:rsid w:val="00185036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614E6"/>
    <w:rsid w:val="00264FED"/>
    <w:rsid w:val="0026589C"/>
    <w:rsid w:val="00292748"/>
    <w:rsid w:val="002950E0"/>
    <w:rsid w:val="002A1AE7"/>
    <w:rsid w:val="002A7FDE"/>
    <w:rsid w:val="002B4175"/>
    <w:rsid w:val="002B56F2"/>
    <w:rsid w:val="002C543B"/>
    <w:rsid w:val="002D4D6B"/>
    <w:rsid w:val="002D5AC8"/>
    <w:rsid w:val="002D7576"/>
    <w:rsid w:val="002E1D6C"/>
    <w:rsid w:val="002E4665"/>
    <w:rsid w:val="002E5734"/>
    <w:rsid w:val="002F47C8"/>
    <w:rsid w:val="002F47EC"/>
    <w:rsid w:val="00301721"/>
    <w:rsid w:val="0031451B"/>
    <w:rsid w:val="00314ED9"/>
    <w:rsid w:val="00315C27"/>
    <w:rsid w:val="00332B98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A7A6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4F16D1"/>
    <w:rsid w:val="00504B56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3E16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79B9"/>
    <w:rsid w:val="006C2B07"/>
    <w:rsid w:val="006C469D"/>
    <w:rsid w:val="006C7FBD"/>
    <w:rsid w:val="006D0BF0"/>
    <w:rsid w:val="006D124D"/>
    <w:rsid w:val="0071087A"/>
    <w:rsid w:val="00711511"/>
    <w:rsid w:val="00724482"/>
    <w:rsid w:val="007271DB"/>
    <w:rsid w:val="0072729A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3E56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7343"/>
    <w:rsid w:val="0089707C"/>
    <w:rsid w:val="008A4AEB"/>
    <w:rsid w:val="008B514F"/>
    <w:rsid w:val="008C2E8F"/>
    <w:rsid w:val="008D1A32"/>
    <w:rsid w:val="008D2A86"/>
    <w:rsid w:val="008D74AA"/>
    <w:rsid w:val="008E0C54"/>
    <w:rsid w:val="008E2C1F"/>
    <w:rsid w:val="008E47DC"/>
    <w:rsid w:val="008E52C6"/>
    <w:rsid w:val="008E5F0F"/>
    <w:rsid w:val="008F3654"/>
    <w:rsid w:val="00901257"/>
    <w:rsid w:val="00910E0D"/>
    <w:rsid w:val="00917152"/>
    <w:rsid w:val="00925425"/>
    <w:rsid w:val="00926CA9"/>
    <w:rsid w:val="009370BB"/>
    <w:rsid w:val="009431BE"/>
    <w:rsid w:val="009459D7"/>
    <w:rsid w:val="00945EF6"/>
    <w:rsid w:val="00947E07"/>
    <w:rsid w:val="009501AF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21C9"/>
    <w:rsid w:val="00A04945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F1E20"/>
    <w:rsid w:val="00AF5E79"/>
    <w:rsid w:val="00B10EA0"/>
    <w:rsid w:val="00B158A1"/>
    <w:rsid w:val="00B2763F"/>
    <w:rsid w:val="00B34391"/>
    <w:rsid w:val="00B35F60"/>
    <w:rsid w:val="00B3684F"/>
    <w:rsid w:val="00B5783A"/>
    <w:rsid w:val="00B650E4"/>
    <w:rsid w:val="00B700D3"/>
    <w:rsid w:val="00B7427B"/>
    <w:rsid w:val="00B82BEE"/>
    <w:rsid w:val="00B927B6"/>
    <w:rsid w:val="00BA0495"/>
    <w:rsid w:val="00BA30F8"/>
    <w:rsid w:val="00BA64BF"/>
    <w:rsid w:val="00BB4827"/>
    <w:rsid w:val="00BC13C0"/>
    <w:rsid w:val="00BC4543"/>
    <w:rsid w:val="00BC598E"/>
    <w:rsid w:val="00BD00CB"/>
    <w:rsid w:val="00BD47D2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57AE2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E6E75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458B0"/>
    <w:rsid w:val="00D701FC"/>
    <w:rsid w:val="00D83BE4"/>
    <w:rsid w:val="00D921CB"/>
    <w:rsid w:val="00D964A2"/>
    <w:rsid w:val="00DB07F4"/>
    <w:rsid w:val="00DB3882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661C6"/>
    <w:rsid w:val="00E700A6"/>
    <w:rsid w:val="00E72A1D"/>
    <w:rsid w:val="00E76C14"/>
    <w:rsid w:val="00E856E9"/>
    <w:rsid w:val="00EA24C5"/>
    <w:rsid w:val="00EA73B4"/>
    <w:rsid w:val="00EA78A6"/>
    <w:rsid w:val="00EB10C3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2133"/>
    <w:rsid w:val="00F03039"/>
    <w:rsid w:val="00F06206"/>
    <w:rsid w:val="00F11567"/>
    <w:rsid w:val="00F11EA6"/>
    <w:rsid w:val="00F17D19"/>
    <w:rsid w:val="00F210FB"/>
    <w:rsid w:val="00F2292E"/>
    <w:rsid w:val="00F33AAF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1E33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4E024B9"/>
  <w15:docId w15:val="{C087D1AA-0890-4ADF-8B9F-80DFB6EA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0801-409A-4DC9-A604-03857B8B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岡崎 祐樹</cp:lastModifiedBy>
  <cp:revision>23</cp:revision>
  <cp:lastPrinted>2023-02-01T07:14:00Z</cp:lastPrinted>
  <dcterms:created xsi:type="dcterms:W3CDTF">2018-05-15T05:54:00Z</dcterms:created>
  <dcterms:modified xsi:type="dcterms:W3CDTF">2023-02-01T07:14:00Z</dcterms:modified>
</cp:coreProperties>
</file>